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BC69C" w14:textId="77777777" w:rsidR="00652A0C" w:rsidRPr="002537C4" w:rsidRDefault="00652A0C" w:rsidP="00652A0C">
      <w:pPr>
        <w:autoSpaceDE w:val="0"/>
        <w:autoSpaceDN w:val="0"/>
        <w:adjustRightInd w:val="0"/>
        <w:spacing w:after="120" w:line="340" w:lineRule="atLeast"/>
        <w:ind w:left="567" w:right="-24"/>
        <w:jc w:val="center"/>
        <w:rPr>
          <w:b/>
        </w:rPr>
      </w:pPr>
      <w:r w:rsidRPr="002537C4">
        <w:rPr>
          <w:b/>
        </w:rPr>
        <w:t>CONTRATTO D’OPERA PROFESSIONALE</w:t>
      </w:r>
    </w:p>
    <w:p w14:paraId="7CFF212A" w14:textId="77777777" w:rsidR="00652A0C" w:rsidRPr="002537C4" w:rsidRDefault="00652A0C" w:rsidP="00652A0C">
      <w:pPr>
        <w:spacing w:after="0" w:line="360" w:lineRule="auto"/>
        <w:ind w:right="-24"/>
        <w:rPr>
          <w:b/>
          <w:bCs/>
        </w:rPr>
      </w:pPr>
      <w:r w:rsidRPr="002537C4">
        <w:t>Con la presente, il sottoscritto/a ______________________________________________________ ,nato/a __________________il _______________________</w:t>
      </w:r>
      <w:r>
        <w:t xml:space="preserve">Codice Fiscale: </w:t>
      </w:r>
      <w:r w:rsidRPr="002537C4">
        <w:t xml:space="preserve">___________________________ residente a _________________________ </w:t>
      </w:r>
      <w:proofErr w:type="spellStart"/>
      <w:r w:rsidRPr="002537C4">
        <w:t>Prov</w:t>
      </w:r>
      <w:proofErr w:type="spellEnd"/>
      <w:r w:rsidRPr="002537C4">
        <w:t>. _____ in via _________________________________</w:t>
      </w:r>
      <w:r>
        <w:t>.</w:t>
      </w:r>
    </w:p>
    <w:p w14:paraId="62A847EF" w14:textId="77777777" w:rsidR="00652A0C" w:rsidRPr="002537C4" w:rsidRDefault="00652A0C" w:rsidP="00652A0C">
      <w:pPr>
        <w:ind w:right="-24"/>
        <w:jc w:val="center"/>
      </w:pPr>
      <w:r w:rsidRPr="002537C4">
        <w:rPr>
          <w:b/>
          <w:bCs/>
        </w:rPr>
        <w:t>CONFERISCE</w:t>
      </w:r>
    </w:p>
    <w:p w14:paraId="6CDC8971" w14:textId="1A98A3C1" w:rsidR="00652A0C" w:rsidRPr="002537C4" w:rsidRDefault="00652A0C" w:rsidP="00652A0C">
      <w:pPr>
        <w:spacing w:after="0" w:line="360" w:lineRule="auto"/>
        <w:ind w:right="-24"/>
        <w:jc w:val="both"/>
      </w:pPr>
      <w:r w:rsidRPr="002537C4">
        <w:t xml:space="preserve">Agli Avv.ti Francesco Leone, Simona </w:t>
      </w:r>
      <w:proofErr w:type="spellStart"/>
      <w:r w:rsidRPr="002537C4">
        <w:t>Fell</w:t>
      </w:r>
      <w:proofErr w:type="spellEnd"/>
      <w:r>
        <w:t xml:space="preserve"> e Chiara Campanelli  </w:t>
      </w:r>
      <w:r w:rsidRPr="002537C4">
        <w:t>l’incarico di assistenza, rappresentanza, con</w:t>
      </w:r>
      <w:r>
        <w:t xml:space="preserve">sulenza e difesa nella fase </w:t>
      </w:r>
      <w:r w:rsidRPr="002537C4">
        <w:t>giudiziale</w:t>
      </w:r>
      <w:r>
        <w:t xml:space="preserve"> avverso </w:t>
      </w:r>
      <w:r w:rsidR="006E49DE">
        <w:t>l’esclusione dal concorso_____________________________________________________ dal/la odierno/a sottoscrivente</w:t>
      </w:r>
      <w:r w:rsidRPr="002537C4">
        <w:t xml:space="preserve">, inviando, a tale scopo, presso lo Studio dei predetti Avvocati, sito in Palermo </w:t>
      </w:r>
      <w:r w:rsidR="006E49DE">
        <w:t>via della Libertà, 62</w:t>
      </w:r>
      <w:r w:rsidRPr="002537C4">
        <w:t>, i seguenti documenti:</w:t>
      </w:r>
    </w:p>
    <w:p w14:paraId="6391AA49" w14:textId="0B9983DB" w:rsidR="00652A0C" w:rsidRPr="002537C4" w:rsidRDefault="00652A0C" w:rsidP="00652A0C">
      <w:pPr>
        <w:spacing w:after="0" w:line="360" w:lineRule="auto"/>
        <w:ind w:right="-24"/>
        <w:jc w:val="both"/>
      </w:pPr>
      <w:r w:rsidRPr="002537C4">
        <w:t xml:space="preserve">1) Richiesta di adesione </w:t>
      </w:r>
      <w:proofErr w:type="gramStart"/>
      <w:r w:rsidRPr="002537C4">
        <w:t>ed</w:t>
      </w:r>
      <w:proofErr w:type="gramEnd"/>
      <w:r w:rsidRPr="002537C4">
        <w:t xml:space="preserve"> incarico professionale agli Avv.ti Francesco Leone, Simona </w:t>
      </w:r>
      <w:proofErr w:type="spellStart"/>
      <w:r w:rsidRPr="002537C4">
        <w:t>Fell</w:t>
      </w:r>
      <w:proofErr w:type="spellEnd"/>
      <w:r>
        <w:t xml:space="preserve"> e Chiara Campanelli </w:t>
      </w:r>
      <w:r w:rsidRPr="002537C4">
        <w:t>sottoscritto personalmente; (ALL.1)</w:t>
      </w:r>
    </w:p>
    <w:p w14:paraId="663EA4A2" w14:textId="77777777" w:rsidR="00652A0C" w:rsidRPr="002537C4" w:rsidRDefault="00652A0C" w:rsidP="00652A0C">
      <w:pPr>
        <w:spacing w:after="0" w:line="360" w:lineRule="auto"/>
        <w:ind w:right="-24"/>
        <w:jc w:val="both"/>
      </w:pPr>
      <w:r w:rsidRPr="002537C4">
        <w:t>2) Scheda personale e segnalazioni compilata e sottoscritta; (ALL.2)</w:t>
      </w:r>
    </w:p>
    <w:p w14:paraId="0C3ECD32" w14:textId="0FDCE232" w:rsidR="00652A0C" w:rsidRPr="002537C4" w:rsidRDefault="00652A0C" w:rsidP="00652A0C">
      <w:pPr>
        <w:spacing w:after="0" w:line="360" w:lineRule="auto"/>
        <w:ind w:right="-24"/>
        <w:jc w:val="both"/>
      </w:pPr>
      <w:r w:rsidRPr="002537C4">
        <w:t xml:space="preserve">3) Procura in favore degli </w:t>
      </w:r>
      <w:proofErr w:type="gramStart"/>
      <w:r w:rsidRPr="002537C4">
        <w:t>Avv.ti</w:t>
      </w:r>
      <w:proofErr w:type="gramEnd"/>
      <w:r w:rsidRPr="002537C4">
        <w:t xml:space="preserve"> Francesco Leone, Simona </w:t>
      </w:r>
      <w:proofErr w:type="spellStart"/>
      <w:r w:rsidRPr="002537C4">
        <w:t>Fell</w:t>
      </w:r>
      <w:proofErr w:type="spellEnd"/>
      <w:r w:rsidRPr="002537C4">
        <w:t xml:space="preserve"> </w:t>
      </w:r>
      <w:r>
        <w:t xml:space="preserve">e Chiara Campanelli </w:t>
      </w:r>
      <w:r w:rsidRPr="002537C4">
        <w:t xml:space="preserve">stampata (non modificandone il formato) in foglio A/4 bianco e </w:t>
      </w:r>
      <w:r w:rsidRPr="002537C4">
        <w:rPr>
          <w:u w:val="single"/>
        </w:rPr>
        <w:t>sottoscritta personalmente</w:t>
      </w:r>
      <w:r w:rsidRPr="002537C4">
        <w:t>; (ALL.3)</w:t>
      </w:r>
    </w:p>
    <w:p w14:paraId="6052B1AE" w14:textId="77777777" w:rsidR="00652A0C" w:rsidRPr="002537C4" w:rsidRDefault="00652A0C" w:rsidP="00652A0C">
      <w:pPr>
        <w:spacing w:after="0" w:line="360" w:lineRule="auto"/>
        <w:ind w:right="-24"/>
        <w:jc w:val="both"/>
      </w:pPr>
      <w:r w:rsidRPr="002537C4">
        <w:t xml:space="preserve">4) Fotocopia di un documento </w:t>
      </w:r>
      <w:proofErr w:type="gramStart"/>
      <w:r w:rsidRPr="002537C4">
        <w:t xml:space="preserve">di </w:t>
      </w:r>
      <w:proofErr w:type="gramEnd"/>
      <w:r w:rsidRPr="002537C4">
        <w:t>identità;</w:t>
      </w:r>
    </w:p>
    <w:p w14:paraId="5F775B17" w14:textId="77777777" w:rsidR="00652A0C" w:rsidRPr="002537C4" w:rsidRDefault="00652A0C" w:rsidP="00652A0C">
      <w:pPr>
        <w:spacing w:after="0" w:line="360" w:lineRule="auto"/>
        <w:ind w:right="-24"/>
        <w:jc w:val="both"/>
        <w:rPr>
          <w:b/>
          <w:bCs/>
        </w:rPr>
      </w:pPr>
      <w:r w:rsidRPr="002537C4">
        <w:t>5) Fotocopia del codice fiscale;</w:t>
      </w:r>
    </w:p>
    <w:p w14:paraId="584C23DD" w14:textId="77777777" w:rsidR="00652A0C" w:rsidRPr="00782267" w:rsidRDefault="00652A0C" w:rsidP="00652A0C">
      <w:pPr>
        <w:spacing w:after="0" w:line="360" w:lineRule="auto"/>
        <w:ind w:right="-24"/>
        <w:jc w:val="center"/>
        <w:rPr>
          <w:b/>
          <w:bCs/>
        </w:rPr>
      </w:pPr>
      <w:r w:rsidRPr="00782267">
        <w:rPr>
          <w:b/>
          <w:bCs/>
        </w:rPr>
        <w:t>PATTUISCE</w:t>
      </w:r>
    </w:p>
    <w:p w14:paraId="276F9F6D" w14:textId="10CC5453" w:rsidR="00C157CB" w:rsidRPr="006E49DE" w:rsidRDefault="00C157CB" w:rsidP="006E49DE">
      <w:pPr>
        <w:spacing w:after="0" w:line="360" w:lineRule="auto"/>
        <w:ind w:right="-24"/>
        <w:jc w:val="both"/>
        <w:rPr>
          <w:bCs/>
        </w:rPr>
      </w:pPr>
      <w:proofErr w:type="gramStart"/>
      <w:r w:rsidRPr="00782267">
        <w:rPr>
          <w:bCs/>
        </w:rPr>
        <w:t>con</w:t>
      </w:r>
      <w:proofErr w:type="gramEnd"/>
      <w:r w:rsidRPr="00782267">
        <w:rPr>
          <w:bCs/>
        </w:rPr>
        <w:t xml:space="preserve"> i predetti professionisti, che accettano, il compenso per le prest</w:t>
      </w:r>
      <w:r w:rsidR="006E49DE">
        <w:rPr>
          <w:bCs/>
        </w:rPr>
        <w:t>azioni professionali pari ad euro 2.</w:t>
      </w:r>
      <w:r w:rsidRPr="006E49DE">
        <w:rPr>
          <w:bCs/>
        </w:rPr>
        <w:t xml:space="preserve">000,00, </w:t>
      </w:r>
      <w:r w:rsidRPr="006E49DE">
        <w:rPr>
          <w:bCs/>
          <w:u w:val="single"/>
        </w:rPr>
        <w:t xml:space="preserve">comprensivi di IVA e </w:t>
      </w:r>
      <w:proofErr w:type="spellStart"/>
      <w:r w:rsidRPr="006E49DE">
        <w:rPr>
          <w:bCs/>
          <w:u w:val="single"/>
        </w:rPr>
        <w:t>cpa</w:t>
      </w:r>
      <w:proofErr w:type="spellEnd"/>
      <w:r w:rsidRPr="006E49DE">
        <w:rPr>
          <w:bCs/>
        </w:rPr>
        <w:t xml:space="preserve"> per onora</w:t>
      </w:r>
      <w:r w:rsidR="006E49DE">
        <w:rPr>
          <w:bCs/>
        </w:rPr>
        <w:t>r</w:t>
      </w:r>
      <w:r w:rsidRPr="006E49DE">
        <w:rPr>
          <w:bCs/>
        </w:rPr>
        <w:t>io.</w:t>
      </w:r>
    </w:p>
    <w:p w14:paraId="0840DB60" w14:textId="77777777" w:rsidR="00B37D90" w:rsidRDefault="00C157CB" w:rsidP="00B37D90">
      <w:pPr>
        <w:ind w:right="-24"/>
        <w:jc w:val="both"/>
        <w:rPr>
          <w:bCs/>
        </w:rPr>
      </w:pPr>
      <w:r w:rsidRPr="00782267">
        <w:rPr>
          <w:bCs/>
        </w:rPr>
        <w:t xml:space="preserve">Le somme sopra indicate (quelle </w:t>
      </w:r>
      <w:proofErr w:type="gramStart"/>
      <w:r w:rsidRPr="00782267">
        <w:rPr>
          <w:bCs/>
        </w:rPr>
        <w:t>relative all’</w:t>
      </w:r>
      <w:proofErr w:type="gramEnd"/>
      <w:r w:rsidRPr="00782267">
        <w:rPr>
          <w:bCs/>
        </w:rPr>
        <w:t xml:space="preserve">onorario e quelle relative alle spese) vanno corrisposte </w:t>
      </w:r>
      <w:proofErr w:type="gramStart"/>
      <w:r w:rsidRPr="00782267">
        <w:rPr>
          <w:bCs/>
        </w:rPr>
        <w:t>mediante</w:t>
      </w:r>
      <w:proofErr w:type="gramEnd"/>
      <w:r w:rsidRPr="00782267">
        <w:rPr>
          <w:bCs/>
        </w:rPr>
        <w:t xml:space="preserve"> bonifico bancario in favore </w:t>
      </w:r>
      <w:r w:rsidR="00B37D90">
        <w:rPr>
          <w:bCs/>
        </w:rPr>
        <w:t>dello</w:t>
      </w:r>
    </w:p>
    <w:p w14:paraId="41CA38D7" w14:textId="3B2CABF2" w:rsidR="00B37D90" w:rsidRPr="00566DC4" w:rsidRDefault="00B37D90" w:rsidP="00B37D90">
      <w:pPr>
        <w:ind w:right="-24"/>
        <w:jc w:val="both"/>
        <w:rPr>
          <w:b/>
          <w:bCs/>
          <w:lang w:val="en-US"/>
        </w:rPr>
      </w:pPr>
      <w:bookmarkStart w:id="0" w:name="_GoBack"/>
      <w:bookmarkEnd w:id="0"/>
      <w:r w:rsidRPr="00566DC4">
        <w:rPr>
          <w:b/>
          <w:bCs/>
          <w:lang w:val="en-US"/>
        </w:rPr>
        <w:t>STUDIO LEGALE LEONE-FELL &amp; ASSOCIATI</w:t>
      </w:r>
    </w:p>
    <w:p w14:paraId="05F37543" w14:textId="77777777" w:rsidR="00B37D90" w:rsidRPr="00566DC4" w:rsidRDefault="00B37D90" w:rsidP="00B37D90">
      <w:pPr>
        <w:spacing w:after="0" w:line="360" w:lineRule="auto"/>
        <w:ind w:right="-24"/>
        <w:jc w:val="both"/>
        <w:rPr>
          <w:bCs/>
          <w:lang w:val="en-US"/>
        </w:rPr>
      </w:pPr>
      <w:r w:rsidRPr="00566DC4">
        <w:rPr>
          <w:bCs/>
          <w:lang w:val="en-US"/>
        </w:rPr>
        <w:t>UNICREDIT</w:t>
      </w:r>
    </w:p>
    <w:p w14:paraId="67E6470E" w14:textId="77777777" w:rsidR="00B37D90" w:rsidRPr="00566DC4" w:rsidRDefault="00B37D90" w:rsidP="00B37D90">
      <w:pPr>
        <w:spacing w:after="0" w:line="360" w:lineRule="auto"/>
        <w:ind w:right="-24"/>
        <w:jc w:val="both"/>
        <w:rPr>
          <w:bCs/>
          <w:lang w:val="en-US"/>
        </w:rPr>
      </w:pPr>
      <w:r w:rsidRPr="00566DC4">
        <w:rPr>
          <w:bCs/>
          <w:lang w:val="en-US"/>
        </w:rPr>
        <w:t>IBAN: IT97F0200804686000104374038</w:t>
      </w:r>
    </w:p>
    <w:p w14:paraId="513A70D9" w14:textId="43D79DB6" w:rsidR="00652A0C" w:rsidRPr="00782267" w:rsidRDefault="00652A0C" w:rsidP="00652A0C">
      <w:pPr>
        <w:spacing w:after="0" w:line="360" w:lineRule="auto"/>
        <w:ind w:right="-24"/>
        <w:jc w:val="both"/>
        <w:rPr>
          <w:b/>
          <w:bCs/>
        </w:rPr>
      </w:pPr>
      <w:r w:rsidRPr="00782267">
        <w:rPr>
          <w:b/>
          <w:bCs/>
        </w:rPr>
        <w:t xml:space="preserve">Luogo e Data </w:t>
      </w:r>
    </w:p>
    <w:p w14:paraId="4A080F58" w14:textId="77777777" w:rsidR="00652A0C" w:rsidRPr="00782267" w:rsidRDefault="00652A0C" w:rsidP="00652A0C">
      <w:pPr>
        <w:spacing w:after="0" w:line="360" w:lineRule="auto"/>
        <w:ind w:right="-24"/>
        <w:jc w:val="both"/>
        <w:rPr>
          <w:b/>
          <w:bCs/>
        </w:rPr>
      </w:pPr>
    </w:p>
    <w:p w14:paraId="32418CFE" w14:textId="77777777" w:rsidR="00652A0C" w:rsidRPr="00782267" w:rsidRDefault="00652A0C" w:rsidP="00652A0C">
      <w:pPr>
        <w:spacing w:after="0" w:line="360" w:lineRule="auto"/>
        <w:ind w:right="-24"/>
        <w:jc w:val="both"/>
        <w:rPr>
          <w:b/>
          <w:bCs/>
        </w:rPr>
      </w:pPr>
      <w:r w:rsidRPr="00782267">
        <w:rPr>
          <w:b/>
          <w:bCs/>
        </w:rPr>
        <w:t>-----------------------------------------------</w:t>
      </w:r>
    </w:p>
    <w:p w14:paraId="17CAC6F0" w14:textId="77777777" w:rsidR="00652A0C" w:rsidRPr="00782267" w:rsidRDefault="00652A0C" w:rsidP="00652A0C">
      <w:pPr>
        <w:spacing w:after="0" w:line="360" w:lineRule="auto"/>
        <w:ind w:right="-24"/>
        <w:jc w:val="both"/>
        <w:rPr>
          <w:b/>
          <w:bCs/>
        </w:rPr>
      </w:pPr>
    </w:p>
    <w:p w14:paraId="593EB6C8" w14:textId="77777777" w:rsidR="00652A0C" w:rsidRPr="00782267" w:rsidRDefault="00652A0C" w:rsidP="00652A0C">
      <w:pPr>
        <w:spacing w:after="0" w:line="360" w:lineRule="auto"/>
        <w:ind w:right="-24"/>
        <w:jc w:val="both"/>
        <w:rPr>
          <w:b/>
          <w:bCs/>
        </w:rPr>
      </w:pPr>
      <w:r w:rsidRPr="00782267">
        <w:rPr>
          <w:b/>
          <w:bCs/>
        </w:rPr>
        <w:t xml:space="preserve">  Firma:</w:t>
      </w:r>
    </w:p>
    <w:p w14:paraId="65E32007" w14:textId="70205745" w:rsidR="00652A0C" w:rsidRDefault="00C157CB">
      <w:pPr>
        <w:rPr>
          <w:b/>
          <w:bCs/>
        </w:rPr>
      </w:pPr>
      <w:r>
        <w:rPr>
          <w:b/>
          <w:bCs/>
        </w:rPr>
        <w:t>______________________</w:t>
      </w:r>
      <w:r w:rsidR="00652A0C">
        <w:rPr>
          <w:b/>
          <w:bCs/>
        </w:rPr>
        <w:br w:type="page"/>
      </w:r>
    </w:p>
    <w:p w14:paraId="0F42B821" w14:textId="77777777" w:rsidR="00652A0C" w:rsidRPr="00782267" w:rsidRDefault="00652A0C" w:rsidP="00652A0C">
      <w:pPr>
        <w:spacing w:after="0" w:line="360" w:lineRule="auto"/>
        <w:ind w:right="-24"/>
        <w:jc w:val="both"/>
        <w:rPr>
          <w:b/>
          <w:bCs/>
        </w:rPr>
      </w:pPr>
    </w:p>
    <w:p w14:paraId="759EF86E" w14:textId="77777777" w:rsidR="00652A0C" w:rsidRPr="002537C4" w:rsidRDefault="00652A0C" w:rsidP="00652A0C">
      <w:pPr>
        <w:spacing w:after="0" w:line="240" w:lineRule="auto"/>
        <w:rPr>
          <w:b/>
        </w:rPr>
      </w:pPr>
    </w:p>
    <w:p w14:paraId="294090BF" w14:textId="7C9F5688" w:rsidR="00652A0C" w:rsidRPr="002537C4" w:rsidRDefault="00652A0C" w:rsidP="00652A0C">
      <w:pPr>
        <w:spacing w:after="0" w:line="240" w:lineRule="auto"/>
        <w:jc w:val="center"/>
        <w:rPr>
          <w:u w:val="single"/>
        </w:rPr>
      </w:pPr>
      <w:r>
        <w:rPr>
          <w:b/>
        </w:rPr>
        <w:t>S</w:t>
      </w:r>
      <w:r w:rsidRPr="002537C4">
        <w:rPr>
          <w:b/>
        </w:rPr>
        <w:t>CHEDA SEGNALAZIONE E RICHIESTA INFORMAZIONI</w:t>
      </w:r>
    </w:p>
    <w:p w14:paraId="2CFDAA35" w14:textId="77777777" w:rsidR="00652A0C" w:rsidRPr="002537C4" w:rsidRDefault="00652A0C" w:rsidP="00652A0C">
      <w:pPr>
        <w:spacing w:line="360" w:lineRule="auto"/>
        <w:ind w:right="-24"/>
        <w:jc w:val="center"/>
        <w:rPr>
          <w:u w:val="single"/>
        </w:rPr>
      </w:pPr>
      <w:r w:rsidRPr="002537C4">
        <w:rPr>
          <w:u w:val="single"/>
        </w:rPr>
        <w:t>DATI PERSONALI</w:t>
      </w:r>
      <w:proofErr w:type="gramStart"/>
      <w:r w:rsidRPr="002537C4">
        <w:rPr>
          <w:u w:val="single"/>
        </w:rPr>
        <w:t xml:space="preserve">  </w:t>
      </w:r>
      <w:proofErr w:type="gramEnd"/>
      <w:r w:rsidRPr="002537C4">
        <w:rPr>
          <w:u w:val="single"/>
        </w:rPr>
        <w:t>E RIGUARDANTI IL CONCORSO</w:t>
      </w:r>
    </w:p>
    <w:p w14:paraId="1A777D49" w14:textId="77777777" w:rsidR="00652A0C" w:rsidRPr="002537C4" w:rsidRDefault="00652A0C" w:rsidP="00652A0C">
      <w:pPr>
        <w:spacing w:line="360" w:lineRule="auto"/>
        <w:ind w:right="-24"/>
        <w:jc w:val="both"/>
      </w:pPr>
      <w:r w:rsidRPr="002537C4">
        <w:t>NOME</w:t>
      </w:r>
      <w:r w:rsidRPr="002537C4">
        <w:tab/>
      </w:r>
      <w:r w:rsidRPr="002537C4">
        <w:tab/>
        <w:t>___________________________________________________________________________</w:t>
      </w:r>
    </w:p>
    <w:p w14:paraId="750E1EAD" w14:textId="77777777" w:rsidR="00652A0C" w:rsidRPr="002537C4" w:rsidRDefault="00652A0C" w:rsidP="00652A0C">
      <w:pPr>
        <w:spacing w:line="360" w:lineRule="auto"/>
        <w:ind w:right="-24"/>
        <w:jc w:val="both"/>
      </w:pPr>
      <w:r w:rsidRPr="002537C4">
        <w:t>COGNOME</w:t>
      </w:r>
      <w:r w:rsidRPr="002537C4">
        <w:tab/>
        <w:t>___________________________________________________________________________</w:t>
      </w:r>
    </w:p>
    <w:p w14:paraId="39BBC5CA" w14:textId="77777777" w:rsidR="00652A0C" w:rsidRPr="002537C4" w:rsidRDefault="00652A0C" w:rsidP="00652A0C">
      <w:pPr>
        <w:spacing w:line="360" w:lineRule="auto"/>
        <w:ind w:right="-24"/>
        <w:jc w:val="both"/>
      </w:pPr>
      <w:r w:rsidRPr="002537C4">
        <w:t>NATO/A A          ____________________________________________IL_____________________________</w:t>
      </w:r>
    </w:p>
    <w:p w14:paraId="739FA26F" w14:textId="77777777" w:rsidR="00652A0C" w:rsidRPr="002537C4" w:rsidRDefault="00652A0C" w:rsidP="00652A0C">
      <w:pPr>
        <w:spacing w:line="360" w:lineRule="auto"/>
        <w:ind w:right="-24"/>
        <w:jc w:val="both"/>
      </w:pPr>
      <w:r w:rsidRPr="002537C4">
        <w:t>RESIDENTE A    _________________________________________________________________ PROV._____</w:t>
      </w:r>
    </w:p>
    <w:p w14:paraId="4E27642D" w14:textId="77777777" w:rsidR="00652A0C" w:rsidRPr="002537C4" w:rsidRDefault="00652A0C" w:rsidP="00652A0C">
      <w:pPr>
        <w:spacing w:line="360" w:lineRule="auto"/>
        <w:ind w:right="-24"/>
        <w:jc w:val="both"/>
      </w:pPr>
      <w:r w:rsidRPr="002537C4">
        <w:t>VIA                     ___________________________________________________________________________</w:t>
      </w:r>
    </w:p>
    <w:p w14:paraId="583AE2E5" w14:textId="77777777" w:rsidR="00652A0C" w:rsidRPr="002537C4" w:rsidRDefault="00652A0C" w:rsidP="00652A0C">
      <w:pPr>
        <w:spacing w:line="360" w:lineRule="auto"/>
        <w:ind w:right="-24"/>
        <w:jc w:val="both"/>
      </w:pPr>
      <w:r w:rsidRPr="002537C4">
        <w:t>CODICE FISCALE __________________________________________________________________________</w:t>
      </w:r>
    </w:p>
    <w:p w14:paraId="661F4F25" w14:textId="77777777" w:rsidR="00652A0C" w:rsidRPr="002537C4" w:rsidRDefault="00652A0C" w:rsidP="00652A0C">
      <w:pPr>
        <w:spacing w:line="360" w:lineRule="auto"/>
        <w:ind w:right="-24"/>
        <w:jc w:val="both"/>
      </w:pPr>
      <w:r w:rsidRPr="002537C4">
        <w:t>TELEFONO FISSO___________________________________FAX____________________________________</w:t>
      </w:r>
    </w:p>
    <w:p w14:paraId="5A2C241E" w14:textId="77777777" w:rsidR="00652A0C" w:rsidRPr="002537C4" w:rsidRDefault="00652A0C" w:rsidP="00652A0C">
      <w:pPr>
        <w:spacing w:line="360" w:lineRule="auto"/>
        <w:ind w:right="-24"/>
        <w:jc w:val="both"/>
      </w:pPr>
      <w:r w:rsidRPr="002537C4">
        <w:t>TELEFONO MOBILE________________________________________________________________________</w:t>
      </w:r>
    </w:p>
    <w:p w14:paraId="6A727F64" w14:textId="77777777" w:rsidR="00652A0C" w:rsidRPr="002537C4" w:rsidRDefault="00652A0C" w:rsidP="00652A0C">
      <w:pPr>
        <w:spacing w:line="360" w:lineRule="auto"/>
        <w:ind w:right="-24"/>
        <w:jc w:val="both"/>
      </w:pPr>
      <w:r w:rsidRPr="002537C4">
        <w:t xml:space="preserve">E-MAIL </w:t>
      </w:r>
      <w:r w:rsidRPr="002537C4">
        <w:rPr>
          <w:b/>
        </w:rPr>
        <w:t xml:space="preserve">           </w:t>
      </w:r>
      <w:r w:rsidRPr="002537C4">
        <w:t xml:space="preserve"> ____________________________________________________________________________</w:t>
      </w:r>
    </w:p>
    <w:p w14:paraId="458E2021" w14:textId="2B313252" w:rsidR="00652A0C" w:rsidRDefault="006E49DE" w:rsidP="00652A0C">
      <w:pPr>
        <w:spacing w:after="0" w:line="360" w:lineRule="auto"/>
        <w:ind w:right="-24"/>
      </w:pPr>
      <w:r>
        <w:t>CAUSA DI ESCLUSIONE</w:t>
      </w:r>
      <w:r w:rsidR="00652A0C" w:rsidRPr="002537C4">
        <w:t>: ________________________________________________________________________________________________________________________________________________________________________________</w:t>
      </w:r>
      <w:r>
        <w:t>CONCORSO:</w:t>
      </w:r>
    </w:p>
    <w:p w14:paraId="19644218" w14:textId="1F23CF77" w:rsidR="006E49DE" w:rsidRDefault="006E49DE" w:rsidP="00652A0C">
      <w:pPr>
        <w:pBdr>
          <w:top w:val="single" w:sz="12" w:space="1" w:color="auto"/>
          <w:bottom w:val="single" w:sz="12" w:space="1" w:color="auto"/>
        </w:pBdr>
        <w:spacing w:after="0" w:line="360" w:lineRule="auto"/>
        <w:ind w:right="-24"/>
      </w:pPr>
      <w:r>
        <w:t xml:space="preserve">FASE </w:t>
      </w:r>
      <w:proofErr w:type="gramStart"/>
      <w:r>
        <w:t>CONCORSUALE</w:t>
      </w:r>
      <w:proofErr w:type="gramEnd"/>
      <w:r>
        <w:t xml:space="preserve"> IN CUI SI E’ STATI ESCLUSI:</w:t>
      </w:r>
    </w:p>
    <w:p w14:paraId="1A8B83D7" w14:textId="77777777" w:rsidR="006E49DE" w:rsidRDefault="006E49DE" w:rsidP="00652A0C">
      <w:pPr>
        <w:pBdr>
          <w:top w:val="single" w:sz="12" w:space="1" w:color="auto"/>
          <w:bottom w:val="single" w:sz="12" w:space="1" w:color="auto"/>
        </w:pBdr>
        <w:spacing w:after="0" w:line="360" w:lineRule="auto"/>
        <w:ind w:right="-24"/>
      </w:pPr>
    </w:p>
    <w:p w14:paraId="3BDAD52F" w14:textId="77A1D313" w:rsidR="006E49DE" w:rsidRDefault="006E49DE" w:rsidP="00652A0C">
      <w:pPr>
        <w:spacing w:after="0" w:line="360" w:lineRule="auto"/>
        <w:ind w:right="-24"/>
      </w:pPr>
      <w:r>
        <w:t>TITOLI E REQUISITI POSSEDUTI:</w:t>
      </w:r>
    </w:p>
    <w:p w14:paraId="754D814E" w14:textId="77777777" w:rsidR="006E49DE" w:rsidRDefault="006E49DE" w:rsidP="00652A0C">
      <w:pPr>
        <w:spacing w:after="0" w:line="360" w:lineRule="auto"/>
        <w:ind w:right="-24"/>
      </w:pPr>
    </w:p>
    <w:p w14:paraId="5BB631D0" w14:textId="162B69EE" w:rsidR="006E49DE" w:rsidRPr="002537C4" w:rsidRDefault="006E49DE" w:rsidP="00652A0C">
      <w:pPr>
        <w:spacing w:after="0" w:line="360" w:lineRule="auto"/>
        <w:ind w:right="-24"/>
      </w:pPr>
      <w:r>
        <w:t>________________________________________________________________________________________</w:t>
      </w:r>
    </w:p>
    <w:p w14:paraId="7873750A" w14:textId="77777777" w:rsidR="00652A0C" w:rsidRPr="002537C4" w:rsidRDefault="00652A0C" w:rsidP="00652A0C">
      <w:pPr>
        <w:spacing w:line="360" w:lineRule="auto"/>
        <w:ind w:right="-24"/>
        <w:jc w:val="both"/>
      </w:pPr>
      <w:r w:rsidRPr="002537C4">
        <w:t xml:space="preserve">Ai sensi del Decreto Legislativo n. 196/03 e </w:t>
      </w:r>
      <w:proofErr w:type="spellStart"/>
      <w:r w:rsidRPr="002537C4">
        <w:t>s.m</w:t>
      </w:r>
      <w:proofErr w:type="spellEnd"/>
      <w:r w:rsidRPr="002537C4">
        <w:t xml:space="preserve">., autorizzo espressamente l’utilizzo dei miei dati personali al solo </w:t>
      </w:r>
      <w:proofErr w:type="gramStart"/>
      <w:r w:rsidRPr="002537C4">
        <w:t>ed</w:t>
      </w:r>
      <w:proofErr w:type="gramEnd"/>
      <w:r w:rsidRPr="002537C4">
        <w:t xml:space="preserve"> unico fine superiormente specificato.</w:t>
      </w:r>
    </w:p>
    <w:p w14:paraId="005E05C9" w14:textId="77777777" w:rsidR="00652A0C" w:rsidRPr="002537C4" w:rsidRDefault="00652A0C" w:rsidP="00652A0C">
      <w:pPr>
        <w:spacing w:line="360" w:lineRule="auto"/>
        <w:ind w:right="-24"/>
        <w:jc w:val="both"/>
      </w:pPr>
      <w:r w:rsidRPr="002537C4">
        <w:t>(Luogo)_________________</w:t>
      </w:r>
      <w:proofErr w:type="gramStart"/>
      <w:r w:rsidRPr="002537C4">
        <w:t xml:space="preserve"> ,</w:t>
      </w:r>
      <w:proofErr w:type="gramEnd"/>
      <w:r w:rsidRPr="002537C4">
        <w:t xml:space="preserve"> (</w:t>
      </w:r>
      <w:r w:rsidRPr="002537C4">
        <w:rPr>
          <w:i/>
        </w:rPr>
        <w:t>Data</w:t>
      </w:r>
      <w:r w:rsidRPr="002537C4">
        <w:t>) ________________</w:t>
      </w:r>
    </w:p>
    <w:p w14:paraId="32109AF4" w14:textId="77777777" w:rsidR="00652A0C" w:rsidRPr="002537C4" w:rsidRDefault="00652A0C" w:rsidP="00652A0C">
      <w:pPr>
        <w:spacing w:line="360" w:lineRule="auto"/>
        <w:ind w:right="-24"/>
        <w:jc w:val="both"/>
      </w:pPr>
      <w:proofErr w:type="gramStart"/>
      <w:r w:rsidRPr="002537C4">
        <w:t>(</w:t>
      </w:r>
      <w:r w:rsidRPr="002537C4">
        <w:rPr>
          <w:i/>
        </w:rPr>
        <w:t xml:space="preserve"> </w:t>
      </w:r>
      <w:proofErr w:type="gramEnd"/>
      <w:r w:rsidRPr="002537C4">
        <w:rPr>
          <w:i/>
        </w:rPr>
        <w:t>Nome e Cognome</w:t>
      </w:r>
      <w:r w:rsidRPr="002537C4">
        <w:t>) ______________________________</w:t>
      </w:r>
    </w:p>
    <w:p w14:paraId="42155F8E" w14:textId="77777777" w:rsidR="00652A0C" w:rsidRPr="002537C4" w:rsidRDefault="00652A0C" w:rsidP="00652A0C">
      <w:pPr>
        <w:spacing w:line="360" w:lineRule="auto"/>
        <w:ind w:right="-24"/>
        <w:jc w:val="both"/>
      </w:pPr>
    </w:p>
    <w:p w14:paraId="48FF9570" w14:textId="77777777" w:rsidR="00652A0C" w:rsidRPr="002537C4" w:rsidRDefault="00652A0C" w:rsidP="00652A0C">
      <w:pPr>
        <w:spacing w:line="360" w:lineRule="auto"/>
        <w:ind w:right="-24"/>
        <w:jc w:val="both"/>
      </w:pPr>
      <w:r w:rsidRPr="002537C4">
        <w:t>(</w:t>
      </w:r>
      <w:r w:rsidRPr="002537C4">
        <w:rPr>
          <w:i/>
        </w:rPr>
        <w:t>Firma</w:t>
      </w:r>
      <w:r w:rsidRPr="002537C4">
        <w:t>) _____________________________</w:t>
      </w:r>
    </w:p>
    <w:p w14:paraId="0DF8F4A1" w14:textId="26DDF9F6" w:rsidR="00652A0C" w:rsidRPr="002537C4" w:rsidRDefault="00652A0C" w:rsidP="006E49DE">
      <w:pPr>
        <w:spacing w:after="0" w:line="240" w:lineRule="auto"/>
        <w:jc w:val="center"/>
        <w:rPr>
          <w:b/>
          <w:i/>
          <w:u w:val="single"/>
        </w:rPr>
      </w:pPr>
      <w:r w:rsidRPr="002537C4">
        <w:rPr>
          <w:b/>
          <w:i/>
          <w:u w:val="single"/>
        </w:rPr>
        <w:br w:type="page"/>
      </w:r>
      <w:r w:rsidR="006E49DE">
        <w:rPr>
          <w:b/>
          <w:i/>
          <w:u w:val="single"/>
        </w:rPr>
        <w:lastRenderedPageBreak/>
        <w:t>P</w:t>
      </w:r>
      <w:r w:rsidRPr="002537C4">
        <w:rPr>
          <w:b/>
          <w:i/>
          <w:u w:val="single"/>
        </w:rPr>
        <w:t>ROCURA</w:t>
      </w:r>
    </w:p>
    <w:p w14:paraId="22CD8800" w14:textId="77777777" w:rsidR="00652A0C" w:rsidRPr="002537C4" w:rsidRDefault="00652A0C" w:rsidP="00652A0C">
      <w:pPr>
        <w:pStyle w:val="Corpodeltesto21"/>
        <w:ind w:right="-24"/>
        <w:jc w:val="center"/>
        <w:rPr>
          <w:b/>
          <w:i/>
          <w:u w:val="single"/>
        </w:rPr>
      </w:pPr>
    </w:p>
    <w:p w14:paraId="41E734BA" w14:textId="77777777" w:rsidR="00652A0C" w:rsidRPr="002537C4" w:rsidRDefault="00652A0C" w:rsidP="00652A0C">
      <w:pPr>
        <w:pStyle w:val="Corpodeltesto21"/>
        <w:ind w:right="-24"/>
        <w:jc w:val="both"/>
        <w:rPr>
          <w:b/>
          <w:i/>
          <w:u w:val="single"/>
        </w:rPr>
      </w:pPr>
      <w:proofErr w:type="gramStart"/>
      <w:r w:rsidRPr="002537C4">
        <w:t>Io sottoscritto</w:t>
      </w:r>
      <w:proofErr w:type="gramEnd"/>
      <w:r w:rsidRPr="002537C4">
        <w:t xml:space="preserve">/a ___________________________________, nato/a a_______________________, il ___________________, Codice Fiscale ________________________________, residente a  _____________________________________ </w:t>
      </w:r>
      <w:proofErr w:type="spellStart"/>
      <w:r w:rsidRPr="002537C4">
        <w:t>Prov</w:t>
      </w:r>
      <w:proofErr w:type="spellEnd"/>
      <w:r w:rsidRPr="002537C4">
        <w:t>. _______ in via__________________________</w:t>
      </w:r>
    </w:p>
    <w:p w14:paraId="5DDE9D68" w14:textId="77777777" w:rsidR="00652A0C" w:rsidRPr="002537C4" w:rsidRDefault="00652A0C" w:rsidP="00652A0C">
      <w:pPr>
        <w:pStyle w:val="Corpodeltesto21"/>
        <w:ind w:right="-24"/>
        <w:jc w:val="center"/>
      </w:pPr>
      <w:proofErr w:type="gramStart"/>
      <w:r w:rsidRPr="002537C4">
        <w:rPr>
          <w:b/>
          <w:i/>
          <w:u w:val="single"/>
        </w:rPr>
        <w:t>nomino</w:t>
      </w:r>
      <w:proofErr w:type="gramEnd"/>
      <w:r w:rsidRPr="002537C4">
        <w:rPr>
          <w:b/>
          <w:i/>
          <w:u w:val="single"/>
        </w:rPr>
        <w:t xml:space="preserve"> e costituisco procuratori e difensori</w:t>
      </w:r>
    </w:p>
    <w:p w14:paraId="404996D1" w14:textId="45467E05" w:rsidR="00652A0C" w:rsidRDefault="00652A0C" w:rsidP="00652A0C">
      <w:pPr>
        <w:pStyle w:val="Corpodeltesto21"/>
        <w:ind w:right="-24"/>
        <w:jc w:val="both"/>
        <w:rPr>
          <w:rFonts w:ascii="Calibri" w:hAnsi="Calibri" w:cs="Calibri"/>
        </w:rPr>
      </w:pPr>
      <w:proofErr w:type="gramStart"/>
      <w:r w:rsidRPr="0064370D">
        <w:rPr>
          <w:rFonts w:asciiTheme="minorHAnsi" w:hAnsiTheme="minorHAnsi"/>
        </w:rPr>
        <w:t>gli</w:t>
      </w:r>
      <w:proofErr w:type="gramEnd"/>
      <w:r w:rsidRPr="0064370D">
        <w:rPr>
          <w:rFonts w:asciiTheme="minorHAnsi" w:hAnsiTheme="minorHAnsi"/>
        </w:rPr>
        <w:t xml:space="preserve"> Avv.ti Francesco Leone, Simona </w:t>
      </w:r>
      <w:proofErr w:type="spellStart"/>
      <w:r w:rsidRPr="0064370D">
        <w:rPr>
          <w:rFonts w:asciiTheme="minorHAnsi" w:hAnsiTheme="minorHAnsi"/>
        </w:rPr>
        <w:t>Fell</w:t>
      </w:r>
      <w:proofErr w:type="spellEnd"/>
      <w:r w:rsidRPr="0064370D">
        <w:rPr>
          <w:rFonts w:asciiTheme="minorHAnsi" w:hAnsiTheme="minorHAnsi"/>
        </w:rPr>
        <w:t xml:space="preserve"> e </w:t>
      </w:r>
      <w:r>
        <w:rPr>
          <w:rFonts w:asciiTheme="minorHAnsi" w:hAnsiTheme="minorHAnsi"/>
        </w:rPr>
        <w:t>Chiara Campanelli</w:t>
      </w:r>
      <w:r w:rsidRPr="0064370D">
        <w:rPr>
          <w:rFonts w:asciiTheme="minorHAnsi" w:hAnsiTheme="minorHAnsi"/>
        </w:rPr>
        <w:t xml:space="preserve">,  </w:t>
      </w:r>
      <w:r w:rsidRPr="0064370D">
        <w:rPr>
          <w:rFonts w:asciiTheme="minorHAnsi" w:hAnsiTheme="minorHAnsi" w:cs="Calibri"/>
        </w:rPr>
        <w:t>conferendo ogni facoltà e potere di legge, ivi compresa quella di transigere, conciliare</w:t>
      </w:r>
      <w:r>
        <w:rPr>
          <w:rFonts w:ascii="Calibri" w:hAnsi="Calibri" w:cs="Calibri"/>
        </w:rPr>
        <w:t>, pretendere e ricevere l’adempimento di obbligazioni, anche pecuniarie, chiamare terzi in causa, anche garanti, modificare le originarie domande, proporre e sollevare domande ed eccezioni riconvenzionali, ricorsi incidentali, nominare, sostituire a sé avvocati e procuratori, nonché ogni altro potere e facoltà per la migliore esecuzione del mandato, ivi compresa l’esecuzione dei provvedimenti favorevolmente ottenuti anche in corso di lite, dichiarando sin d’ora rato e valido il loro operato e di non aver corrisposto acconti.</w:t>
      </w:r>
    </w:p>
    <w:p w14:paraId="400B56A7" w14:textId="77777777" w:rsidR="00652A0C" w:rsidRDefault="00652A0C" w:rsidP="00652A0C">
      <w:pPr>
        <w:pStyle w:val="Corpodeltesto21"/>
        <w:ind w:right="-2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 le finalità funzionali all’esercizio dei diritti </w:t>
      </w:r>
      <w:proofErr w:type="gramStart"/>
      <w:r>
        <w:rPr>
          <w:rFonts w:ascii="Calibri" w:hAnsi="Calibri" w:cs="Calibri"/>
        </w:rPr>
        <w:t>ed</w:t>
      </w:r>
      <w:proofErr w:type="gramEnd"/>
      <w:r>
        <w:rPr>
          <w:rFonts w:ascii="Calibri" w:hAnsi="Calibri" w:cs="Calibri"/>
        </w:rPr>
        <w:t xml:space="preserve"> all’adempimento degli obblighi scaturenti dal presente mandato, esprimo consenso al trattamento dei dati personali, comuni e sensibili ed autorizziamo il trattamento dei medesimi, ai sensi e per gli effetti del </w:t>
      </w:r>
      <w:proofErr w:type="spellStart"/>
      <w:r>
        <w:rPr>
          <w:rFonts w:ascii="Calibri" w:hAnsi="Calibri" w:cs="Calibri"/>
        </w:rPr>
        <w:t>D.Lgs.</w:t>
      </w:r>
      <w:proofErr w:type="spellEnd"/>
      <w:r>
        <w:rPr>
          <w:rFonts w:ascii="Calibri" w:hAnsi="Calibri" w:cs="Calibri"/>
        </w:rPr>
        <w:t xml:space="preserve"> 30 giugno 2003, n. 196 da me conosciuto.</w:t>
      </w:r>
    </w:p>
    <w:p w14:paraId="0E08106D" w14:textId="77777777" w:rsidR="00652A0C" w:rsidRPr="00B440FE" w:rsidRDefault="00652A0C" w:rsidP="00652A0C">
      <w:pPr>
        <w:pStyle w:val="Corpodeltesto21"/>
        <w:ind w:right="-2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Firma</w:t>
      </w:r>
    </w:p>
    <w:p w14:paraId="666ACB36" w14:textId="77777777" w:rsidR="00652A0C" w:rsidRPr="00B440FE" w:rsidRDefault="00652A0C" w:rsidP="00652A0C">
      <w:pPr>
        <w:pStyle w:val="Corpodeltesto21"/>
        <w:ind w:right="-24"/>
        <w:rPr>
          <w:rFonts w:ascii="Calibri" w:hAnsi="Calibri" w:cs="Calibri"/>
        </w:rPr>
      </w:pPr>
      <w:r>
        <w:rPr>
          <w:rFonts w:ascii="Calibri" w:hAnsi="Calibri" w:cs="Calibri"/>
        </w:rPr>
        <w:t xml:space="preserve">_________________________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7E1CB22D" w14:textId="77777777" w:rsidR="00182156" w:rsidRDefault="00182156" w:rsidP="00182156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14:paraId="2DEC5692" w14:textId="77777777" w:rsidR="00182156" w:rsidRDefault="00182156" w:rsidP="00182156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14:paraId="5EC1DA02" w14:textId="77777777" w:rsidR="00182156" w:rsidRDefault="00182156" w:rsidP="00182156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14:paraId="4DD556B1" w14:textId="77777777" w:rsidR="00182156" w:rsidRDefault="00182156" w:rsidP="00182156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14:paraId="0C6BA796" w14:textId="77777777" w:rsidR="00182156" w:rsidRDefault="00182156" w:rsidP="00182156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14:paraId="1908CC75" w14:textId="77777777" w:rsidR="00182156" w:rsidRDefault="00182156" w:rsidP="00182156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14:paraId="0198695E" w14:textId="77777777" w:rsidR="00182156" w:rsidRDefault="00182156" w:rsidP="00182156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14:paraId="4F0EEBDA" w14:textId="77777777" w:rsidR="00182156" w:rsidRDefault="00182156" w:rsidP="00182156">
      <w:pPr>
        <w:spacing w:after="0" w:line="360" w:lineRule="auto"/>
        <w:jc w:val="both"/>
        <w:rPr>
          <w:rFonts w:ascii="Calibri" w:eastAsia="Calibri" w:hAnsi="Calibri" w:cs="Times New Roman"/>
        </w:rPr>
      </w:pPr>
    </w:p>
    <w:sectPr w:rsidR="00182156" w:rsidSect="000154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DBA22" w14:textId="77777777" w:rsidR="006E49DE" w:rsidRDefault="006E49DE" w:rsidP="00EC5750">
      <w:pPr>
        <w:spacing w:after="0" w:line="240" w:lineRule="auto"/>
      </w:pPr>
      <w:r>
        <w:separator/>
      </w:r>
    </w:p>
  </w:endnote>
  <w:endnote w:type="continuationSeparator" w:id="0">
    <w:p w14:paraId="61DE1311" w14:textId="77777777" w:rsidR="006E49DE" w:rsidRDefault="006E49DE" w:rsidP="00EC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6C336" w14:textId="77777777" w:rsidR="006E49DE" w:rsidRDefault="006E49DE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BE396" w14:textId="77777777" w:rsidR="006E49DE" w:rsidRPr="00A46B32" w:rsidRDefault="006E49DE" w:rsidP="0044040F">
    <w:pPr>
      <w:pStyle w:val="Pidipagina"/>
      <w:spacing w:line="276" w:lineRule="auto"/>
      <w:jc w:val="center"/>
      <w:rPr>
        <w:rFonts w:ascii="Arial" w:hAnsi="Arial" w:cs="Arial"/>
        <w:b/>
        <w:color w:val="2E74B5" w:themeColor="accent1" w:themeShade="BF"/>
        <w:sz w:val="16"/>
        <w:szCs w:val="16"/>
      </w:rPr>
    </w:pPr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 xml:space="preserve">Studio Legale Leone – </w:t>
    </w:r>
    <w:proofErr w:type="spellStart"/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>Fell</w:t>
    </w:r>
    <w:proofErr w:type="spellEnd"/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 xml:space="preserve"> &amp; Associati</w:t>
    </w:r>
  </w:p>
  <w:p w14:paraId="7D36D54B" w14:textId="505522DC" w:rsidR="006E49DE" w:rsidRDefault="006E49DE" w:rsidP="0044040F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>Roma</w:t>
    </w:r>
    <w:r>
      <w:rPr>
        <w:rFonts w:ascii="Arial" w:hAnsi="Arial" w:cs="Arial"/>
        <w:color w:val="2E74B5" w:themeColor="accent1" w:themeShade="BF"/>
        <w:sz w:val="16"/>
        <w:szCs w:val="16"/>
      </w:rPr>
      <w:t xml:space="preserve"> - Via Lungotevere Marzio n.3 – 00186 - </w:t>
    </w:r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>Palermo</w:t>
    </w:r>
    <w:r>
      <w:rPr>
        <w:rFonts w:ascii="Arial" w:hAnsi="Arial" w:cs="Arial"/>
        <w:color w:val="2E74B5" w:themeColor="accent1" w:themeShade="BF"/>
        <w:sz w:val="16"/>
        <w:szCs w:val="16"/>
      </w:rPr>
      <w:t xml:space="preserve"> - Via della Libertà n. 62 - 90143</w:t>
    </w:r>
  </w:p>
  <w:p w14:paraId="3BA19C5A" w14:textId="77777777" w:rsidR="006E49DE" w:rsidRPr="00F74AB9" w:rsidRDefault="006E49DE" w:rsidP="0044040F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>Tel.: 0917794561 - Fax: 0917794561</w:t>
    </w:r>
  </w:p>
  <w:p w14:paraId="41F7F725" w14:textId="77777777" w:rsidR="006E49DE" w:rsidRDefault="006E49DE" w:rsidP="0044040F">
    <w:pPr>
      <w:pStyle w:val="Intestazione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 xml:space="preserve">www.avvocatoleone.com – </w:t>
    </w:r>
    <w:hyperlink r:id="rId1" w:history="1">
      <w:r w:rsidRPr="009F599B">
        <w:rPr>
          <w:rStyle w:val="Collegamentoipertestuale"/>
          <w:rFonts w:ascii="Arial" w:hAnsi="Arial" w:cs="Arial"/>
          <w:sz w:val="16"/>
          <w:szCs w:val="16"/>
        </w:rPr>
        <w:t>info@avvocatoleone.com</w:t>
      </w:r>
    </w:hyperlink>
  </w:p>
  <w:p w14:paraId="1CA14FB8" w14:textId="52D5D00F" w:rsidR="006E49DE" w:rsidRPr="0044040F" w:rsidRDefault="006E49DE" w:rsidP="0044040F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 xml:space="preserve">P.IVA </w:t>
    </w:r>
    <w:r w:rsidRPr="0044040F">
      <w:rPr>
        <w:rFonts w:ascii="Arial" w:hAnsi="Arial" w:cs="Arial"/>
        <w:color w:val="2E74B5" w:themeColor="accent1" w:themeShade="BF"/>
        <w:sz w:val="16"/>
        <w:szCs w:val="16"/>
      </w:rPr>
      <w:t>06495860824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B1505" w14:textId="2C423498" w:rsidR="006E49DE" w:rsidRPr="000154B8" w:rsidRDefault="006E49DE" w:rsidP="0044040F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1CD1A" w14:textId="77777777" w:rsidR="006E49DE" w:rsidRDefault="006E49DE" w:rsidP="00EC5750">
      <w:pPr>
        <w:spacing w:after="0" w:line="240" w:lineRule="auto"/>
      </w:pPr>
      <w:r>
        <w:separator/>
      </w:r>
    </w:p>
  </w:footnote>
  <w:footnote w:type="continuationSeparator" w:id="0">
    <w:p w14:paraId="08E89AA8" w14:textId="77777777" w:rsidR="006E49DE" w:rsidRDefault="006E49DE" w:rsidP="00EC5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BEB36" w14:textId="77777777" w:rsidR="006E49DE" w:rsidRDefault="006E49DE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D5954" w14:textId="5E3126BC" w:rsidR="006E49DE" w:rsidRPr="000154B8" w:rsidRDefault="006E49DE" w:rsidP="000154B8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304B523" wp14:editId="76698A36">
          <wp:extent cx="2099994" cy="655254"/>
          <wp:effectExtent l="0" t="0" r="8255" b="5715"/>
          <wp:docPr id="4" name="Immagine 4" descr="../../Materiale%20Avv.%20Leone/Logo%20Leone%20fe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Materiale%20Avv.%20Leone/Logo%20Leone%20fe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992" cy="676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FBCF4" w14:textId="5103DF2F" w:rsidR="006E49DE" w:rsidRDefault="006E49DE" w:rsidP="005208DA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5F1D304" wp14:editId="393916EC">
          <wp:extent cx="2099994" cy="655254"/>
          <wp:effectExtent l="0" t="0" r="8255" b="5715"/>
          <wp:docPr id="5" name="Immagine 5" descr="../../Materiale%20Avv.%20Leone/Logo%20Leone%20fe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Materiale%20Avv.%20Leone/Logo%20Leone%20fe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992" cy="676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95DFF9" w14:textId="77777777" w:rsidR="006E49DE" w:rsidRPr="00E81DD1" w:rsidRDefault="006E49DE" w:rsidP="005208DA">
    <w:pPr>
      <w:pStyle w:val="Intestazione"/>
    </w:pPr>
  </w:p>
  <w:p w14:paraId="504FBBD2" w14:textId="03DC2115" w:rsidR="006E49DE" w:rsidRDefault="006E49DE" w:rsidP="000154B8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>Roma</w:t>
    </w:r>
    <w:r>
      <w:rPr>
        <w:rFonts w:ascii="Arial" w:hAnsi="Arial" w:cs="Arial"/>
        <w:color w:val="2E74B5" w:themeColor="accent1" w:themeShade="BF"/>
        <w:sz w:val="16"/>
        <w:szCs w:val="16"/>
      </w:rPr>
      <w:t xml:space="preserve"> - Via Lungotevere Marzio n.3 – 00186 - </w:t>
    </w:r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>Palermo</w:t>
    </w:r>
    <w:r>
      <w:rPr>
        <w:rFonts w:ascii="Arial" w:hAnsi="Arial" w:cs="Arial"/>
        <w:color w:val="2E74B5" w:themeColor="accent1" w:themeShade="BF"/>
        <w:sz w:val="16"/>
        <w:szCs w:val="16"/>
      </w:rPr>
      <w:t xml:space="preserve"> - Via della Libertà n. 62 - 90143</w:t>
    </w:r>
  </w:p>
  <w:p w14:paraId="1DE538E3" w14:textId="77777777" w:rsidR="006E49DE" w:rsidRPr="00F74AB9" w:rsidRDefault="006E49DE" w:rsidP="000154B8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>Tel.: 0917794561 - Fax: 0917794561</w:t>
    </w:r>
  </w:p>
  <w:p w14:paraId="7DC42EE2" w14:textId="77777777" w:rsidR="006E49DE" w:rsidRDefault="006E49DE" w:rsidP="000154B8">
    <w:pPr>
      <w:pStyle w:val="Intestazione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 xml:space="preserve">www.avvocatoleone.com – </w:t>
    </w:r>
    <w:hyperlink r:id="rId2" w:history="1">
      <w:r w:rsidRPr="009F599B">
        <w:rPr>
          <w:rStyle w:val="Collegamentoipertestuale"/>
          <w:rFonts w:ascii="Arial" w:hAnsi="Arial" w:cs="Arial"/>
          <w:sz w:val="16"/>
          <w:szCs w:val="16"/>
        </w:rPr>
        <w:t>info@avvocatoleone.com</w:t>
      </w:r>
    </w:hyperlink>
  </w:p>
  <w:p w14:paraId="770A03E4" w14:textId="77777777" w:rsidR="006E49DE" w:rsidRPr="0044040F" w:rsidRDefault="006E49DE" w:rsidP="0044040F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 xml:space="preserve">P.IVA </w:t>
    </w:r>
    <w:r w:rsidRPr="0044040F">
      <w:rPr>
        <w:rFonts w:ascii="Arial" w:hAnsi="Arial" w:cs="Arial"/>
        <w:color w:val="2E74B5" w:themeColor="accent1" w:themeShade="BF"/>
        <w:sz w:val="16"/>
        <w:szCs w:val="16"/>
      </w:rPr>
      <w:t>06495860824</w:t>
    </w:r>
  </w:p>
  <w:p w14:paraId="5BBD6AD6" w14:textId="521B293E" w:rsidR="006E49DE" w:rsidRPr="00584243" w:rsidRDefault="006E49DE" w:rsidP="00584243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E6CA4"/>
    <w:multiLevelType w:val="hybridMultilevel"/>
    <w:tmpl w:val="51E2A970"/>
    <w:lvl w:ilvl="0" w:tplc="359ADBF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35871"/>
    <w:multiLevelType w:val="hybridMultilevel"/>
    <w:tmpl w:val="7326F3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50"/>
    <w:rsid w:val="000154B8"/>
    <w:rsid w:val="0005193F"/>
    <w:rsid w:val="000A043F"/>
    <w:rsid w:val="000A0BC5"/>
    <w:rsid w:val="001369A6"/>
    <w:rsid w:val="00175DE5"/>
    <w:rsid w:val="001762C6"/>
    <w:rsid w:val="00182156"/>
    <w:rsid w:val="00193EB7"/>
    <w:rsid w:val="001F06F8"/>
    <w:rsid w:val="0022044F"/>
    <w:rsid w:val="00227A9C"/>
    <w:rsid w:val="00266BF6"/>
    <w:rsid w:val="00277801"/>
    <w:rsid w:val="002A72F3"/>
    <w:rsid w:val="003569D7"/>
    <w:rsid w:val="00360C42"/>
    <w:rsid w:val="00370E85"/>
    <w:rsid w:val="00391D9E"/>
    <w:rsid w:val="003A0AE9"/>
    <w:rsid w:val="003B6507"/>
    <w:rsid w:val="003D50DA"/>
    <w:rsid w:val="003F385B"/>
    <w:rsid w:val="0041636A"/>
    <w:rsid w:val="00430991"/>
    <w:rsid w:val="0044040F"/>
    <w:rsid w:val="00451CC0"/>
    <w:rsid w:val="00477DFD"/>
    <w:rsid w:val="004833AF"/>
    <w:rsid w:val="004D3DB5"/>
    <w:rsid w:val="004E79DB"/>
    <w:rsid w:val="00504608"/>
    <w:rsid w:val="005208DA"/>
    <w:rsid w:val="005235B8"/>
    <w:rsid w:val="00584243"/>
    <w:rsid w:val="005A1CD3"/>
    <w:rsid w:val="005C713F"/>
    <w:rsid w:val="00612DB4"/>
    <w:rsid w:val="00630D78"/>
    <w:rsid w:val="00652768"/>
    <w:rsid w:val="00652A0C"/>
    <w:rsid w:val="006543BB"/>
    <w:rsid w:val="006E49DE"/>
    <w:rsid w:val="007527B0"/>
    <w:rsid w:val="007744F6"/>
    <w:rsid w:val="007812C5"/>
    <w:rsid w:val="00784806"/>
    <w:rsid w:val="007A4874"/>
    <w:rsid w:val="008501DE"/>
    <w:rsid w:val="008B099F"/>
    <w:rsid w:val="008B7015"/>
    <w:rsid w:val="008C3D3C"/>
    <w:rsid w:val="008D2A92"/>
    <w:rsid w:val="00937DE6"/>
    <w:rsid w:val="009711BC"/>
    <w:rsid w:val="00A02784"/>
    <w:rsid w:val="00A044FA"/>
    <w:rsid w:val="00A46B32"/>
    <w:rsid w:val="00AB101E"/>
    <w:rsid w:val="00AC6DAB"/>
    <w:rsid w:val="00AF5B67"/>
    <w:rsid w:val="00B17579"/>
    <w:rsid w:val="00B37D90"/>
    <w:rsid w:val="00B5683E"/>
    <w:rsid w:val="00BF31E5"/>
    <w:rsid w:val="00C04F38"/>
    <w:rsid w:val="00C157CB"/>
    <w:rsid w:val="00C43408"/>
    <w:rsid w:val="00C46BF7"/>
    <w:rsid w:val="00CB2921"/>
    <w:rsid w:val="00CD7DEC"/>
    <w:rsid w:val="00CE2AE4"/>
    <w:rsid w:val="00D21890"/>
    <w:rsid w:val="00D55470"/>
    <w:rsid w:val="00D63566"/>
    <w:rsid w:val="00DC1D53"/>
    <w:rsid w:val="00DE7EC4"/>
    <w:rsid w:val="00E06B7D"/>
    <w:rsid w:val="00E56EC0"/>
    <w:rsid w:val="00E618A9"/>
    <w:rsid w:val="00E81DD1"/>
    <w:rsid w:val="00EA78C6"/>
    <w:rsid w:val="00EB4265"/>
    <w:rsid w:val="00EC5750"/>
    <w:rsid w:val="00EE7923"/>
    <w:rsid w:val="00F4773D"/>
    <w:rsid w:val="00F503F8"/>
    <w:rsid w:val="00F55E82"/>
    <w:rsid w:val="00F74AB9"/>
    <w:rsid w:val="00F979AC"/>
    <w:rsid w:val="00FB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4D43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5E82"/>
  </w:style>
  <w:style w:type="paragraph" w:styleId="Titolo2">
    <w:name w:val="heading 2"/>
    <w:basedOn w:val="Normale"/>
    <w:link w:val="Titolo2Carattere"/>
    <w:qFormat/>
    <w:rsid w:val="003B6507"/>
    <w:pPr>
      <w:keepNext/>
      <w:tabs>
        <w:tab w:val="left" w:pos="0"/>
      </w:tabs>
      <w:spacing w:before="120" w:after="0" w:line="360" w:lineRule="auto"/>
      <w:ind w:left="360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C5750"/>
  </w:style>
  <w:style w:type="paragraph" w:styleId="Pidipagina">
    <w:name w:val="footer"/>
    <w:basedOn w:val="Normale"/>
    <w:link w:val="Pidipagina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C5750"/>
  </w:style>
  <w:style w:type="character" w:styleId="Collegamentoipertestuale">
    <w:name w:val="Hyperlink"/>
    <w:basedOn w:val="Caratterepredefinitoparagrafo"/>
    <w:uiPriority w:val="99"/>
    <w:unhideWhenUsed/>
    <w:rsid w:val="00EC5750"/>
    <w:rPr>
      <w:color w:val="0563C1" w:themeColor="hyperlink"/>
      <w:u w:val="single"/>
    </w:rPr>
  </w:style>
  <w:style w:type="character" w:customStyle="1" w:styleId="Titolo2Carattere">
    <w:name w:val="Titolo 2 Carattere"/>
    <w:basedOn w:val="Caratterepredefinitoparagrafo"/>
    <w:link w:val="Titolo2"/>
    <w:rsid w:val="003B650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3B6507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72"/>
    <w:qFormat/>
    <w:rsid w:val="003D50D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A0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52A0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5E82"/>
  </w:style>
  <w:style w:type="paragraph" w:styleId="Titolo2">
    <w:name w:val="heading 2"/>
    <w:basedOn w:val="Normale"/>
    <w:link w:val="Titolo2Carattere"/>
    <w:qFormat/>
    <w:rsid w:val="003B6507"/>
    <w:pPr>
      <w:keepNext/>
      <w:tabs>
        <w:tab w:val="left" w:pos="0"/>
      </w:tabs>
      <w:spacing w:before="120" w:after="0" w:line="360" w:lineRule="auto"/>
      <w:ind w:left="360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C5750"/>
  </w:style>
  <w:style w:type="paragraph" w:styleId="Pidipagina">
    <w:name w:val="footer"/>
    <w:basedOn w:val="Normale"/>
    <w:link w:val="Pidipagina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C5750"/>
  </w:style>
  <w:style w:type="character" w:styleId="Collegamentoipertestuale">
    <w:name w:val="Hyperlink"/>
    <w:basedOn w:val="Caratterepredefinitoparagrafo"/>
    <w:uiPriority w:val="99"/>
    <w:unhideWhenUsed/>
    <w:rsid w:val="00EC5750"/>
    <w:rPr>
      <w:color w:val="0563C1" w:themeColor="hyperlink"/>
      <w:u w:val="single"/>
    </w:rPr>
  </w:style>
  <w:style w:type="character" w:customStyle="1" w:styleId="Titolo2Carattere">
    <w:name w:val="Titolo 2 Carattere"/>
    <w:basedOn w:val="Caratterepredefinitoparagrafo"/>
    <w:link w:val="Titolo2"/>
    <w:rsid w:val="003B650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3B6507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72"/>
    <w:qFormat/>
    <w:rsid w:val="003D50D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A0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52A0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vvocatoleon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info@avvocatoleone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7665A-8ABB-B54E-A40E-01A68373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7</Words>
  <Characters>3917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tadmin3</dc:creator>
  <cp:lastModifiedBy>simona ---</cp:lastModifiedBy>
  <cp:revision>3</cp:revision>
  <cp:lastPrinted>2016-06-14T13:45:00Z</cp:lastPrinted>
  <dcterms:created xsi:type="dcterms:W3CDTF">2016-06-20T09:03:00Z</dcterms:created>
  <dcterms:modified xsi:type="dcterms:W3CDTF">2016-09-22T14:30:00Z</dcterms:modified>
</cp:coreProperties>
</file>